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91A47" w:rsidRPr="000D677D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Pr="000D677D" w:rsidRDefault="00E91A47" w:rsidP="00E91A47">
            <w:pPr>
              <w:rPr>
                <w:noProof/>
              </w:rPr>
            </w:pPr>
            <w:r w:rsidRPr="000D677D"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0D677D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0D677D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0D677D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0D677D"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0D677D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0D677D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0D677D" w:rsidRDefault="00E91A47" w:rsidP="00E91A47">
            <w:pPr>
              <w:jc w:val="center"/>
              <w:rPr>
                <w:sz w:val="26"/>
                <w:szCs w:val="26"/>
              </w:rPr>
            </w:pPr>
            <w:r w:rsidRPr="000D677D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0D677D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Pr="000D677D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Pr="000D677D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0D677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D677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D677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D677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Pr="000D677D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Pr="000D677D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0D677D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0D677D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E91A47" w:rsidRPr="000D677D" w:rsidRDefault="00E91A47" w:rsidP="00B22DDA">
      <w:pPr>
        <w:tabs>
          <w:tab w:val="left" w:pos="2030"/>
        </w:tabs>
        <w:rPr>
          <w:sz w:val="26"/>
          <w:szCs w:val="26"/>
        </w:rPr>
      </w:pPr>
    </w:p>
    <w:p w:rsidR="00221A5D" w:rsidRPr="000D677D" w:rsidRDefault="00221A5D" w:rsidP="00262028">
      <w:pPr>
        <w:rPr>
          <w:sz w:val="26"/>
          <w:szCs w:val="26"/>
        </w:rPr>
      </w:pPr>
    </w:p>
    <w:p w:rsidR="00262028" w:rsidRPr="000D677D" w:rsidRDefault="0081406E" w:rsidP="00262028">
      <w:pPr>
        <w:rPr>
          <w:sz w:val="26"/>
          <w:szCs w:val="26"/>
        </w:rPr>
      </w:pPr>
      <w:r w:rsidRPr="000D677D">
        <w:rPr>
          <w:sz w:val="26"/>
          <w:szCs w:val="26"/>
        </w:rPr>
        <w:t>О внесении изменений</w:t>
      </w:r>
      <w:r w:rsidR="00262028" w:rsidRPr="000D677D">
        <w:rPr>
          <w:sz w:val="26"/>
          <w:szCs w:val="26"/>
        </w:rPr>
        <w:t xml:space="preserve"> </w:t>
      </w:r>
    </w:p>
    <w:p w:rsidR="00460C42" w:rsidRPr="000D677D" w:rsidRDefault="00262028" w:rsidP="00262028">
      <w:pPr>
        <w:rPr>
          <w:sz w:val="26"/>
          <w:szCs w:val="26"/>
        </w:rPr>
      </w:pPr>
      <w:r w:rsidRPr="000D677D">
        <w:rPr>
          <w:sz w:val="26"/>
          <w:szCs w:val="26"/>
        </w:rPr>
        <w:t xml:space="preserve">в распоряжение Администрации </w:t>
      </w:r>
    </w:p>
    <w:p w:rsidR="00262028" w:rsidRPr="000D677D" w:rsidRDefault="00262028" w:rsidP="00262028">
      <w:pPr>
        <w:rPr>
          <w:sz w:val="26"/>
          <w:szCs w:val="26"/>
        </w:rPr>
      </w:pPr>
      <w:r w:rsidRPr="000D677D">
        <w:rPr>
          <w:sz w:val="26"/>
          <w:szCs w:val="26"/>
        </w:rPr>
        <w:t xml:space="preserve">города Когалыма </w:t>
      </w:r>
    </w:p>
    <w:p w:rsidR="00B22DDA" w:rsidRPr="000D677D" w:rsidRDefault="00262028" w:rsidP="00262028">
      <w:pPr>
        <w:rPr>
          <w:sz w:val="26"/>
          <w:szCs w:val="26"/>
        </w:rPr>
      </w:pPr>
      <w:r w:rsidRPr="000D677D">
        <w:rPr>
          <w:sz w:val="26"/>
          <w:szCs w:val="26"/>
        </w:rPr>
        <w:t xml:space="preserve">от </w:t>
      </w:r>
      <w:r w:rsidR="00D75C12" w:rsidRPr="000D677D">
        <w:rPr>
          <w:sz w:val="26"/>
          <w:szCs w:val="26"/>
        </w:rPr>
        <w:t>04</w:t>
      </w:r>
      <w:r w:rsidR="004F1819" w:rsidRPr="000D677D">
        <w:rPr>
          <w:sz w:val="26"/>
          <w:szCs w:val="26"/>
        </w:rPr>
        <w:t>.</w:t>
      </w:r>
      <w:r w:rsidR="00D75C12" w:rsidRPr="000D677D">
        <w:rPr>
          <w:sz w:val="26"/>
          <w:szCs w:val="26"/>
        </w:rPr>
        <w:t>02</w:t>
      </w:r>
      <w:r w:rsidR="004F1819" w:rsidRPr="000D677D">
        <w:rPr>
          <w:sz w:val="26"/>
          <w:szCs w:val="26"/>
        </w:rPr>
        <w:t>.20</w:t>
      </w:r>
      <w:r w:rsidR="005425F3" w:rsidRPr="000D677D">
        <w:rPr>
          <w:sz w:val="26"/>
          <w:szCs w:val="26"/>
        </w:rPr>
        <w:t>2</w:t>
      </w:r>
      <w:r w:rsidR="00D75C12" w:rsidRPr="000D677D">
        <w:rPr>
          <w:sz w:val="26"/>
          <w:szCs w:val="26"/>
        </w:rPr>
        <w:t>5</w:t>
      </w:r>
      <w:r w:rsidR="004F1819" w:rsidRPr="000D677D">
        <w:rPr>
          <w:sz w:val="26"/>
          <w:szCs w:val="26"/>
        </w:rPr>
        <w:t xml:space="preserve"> №</w:t>
      </w:r>
      <w:r w:rsidR="005425F3" w:rsidRPr="000D677D">
        <w:rPr>
          <w:sz w:val="26"/>
          <w:szCs w:val="26"/>
        </w:rPr>
        <w:t>23</w:t>
      </w:r>
      <w:r w:rsidR="004F1819" w:rsidRPr="000D677D">
        <w:rPr>
          <w:sz w:val="26"/>
          <w:szCs w:val="26"/>
        </w:rPr>
        <w:t>-р</w:t>
      </w:r>
    </w:p>
    <w:p w:rsidR="00FB5937" w:rsidRPr="000D677D" w:rsidRDefault="00FB5937" w:rsidP="005D34F6">
      <w:pPr>
        <w:rPr>
          <w:sz w:val="26"/>
          <w:szCs w:val="26"/>
        </w:rPr>
      </w:pPr>
    </w:p>
    <w:p w:rsidR="00221A5D" w:rsidRPr="000D677D" w:rsidRDefault="00221A5D" w:rsidP="005D34F6">
      <w:pPr>
        <w:rPr>
          <w:sz w:val="26"/>
          <w:szCs w:val="26"/>
        </w:rPr>
      </w:pPr>
    </w:p>
    <w:p w:rsidR="00391C21" w:rsidRPr="000D677D" w:rsidRDefault="00E65553" w:rsidP="00221A5D">
      <w:pPr>
        <w:ind w:firstLine="709"/>
        <w:jc w:val="both"/>
        <w:rPr>
          <w:sz w:val="26"/>
          <w:szCs w:val="26"/>
        </w:rPr>
      </w:pPr>
      <w:r w:rsidRPr="000D677D">
        <w:rPr>
          <w:sz w:val="26"/>
          <w:szCs w:val="26"/>
        </w:rPr>
        <w:t xml:space="preserve">В соответствии со статьёй 134 Трудового кодекса Российской Федерации, </w:t>
      </w:r>
      <w:r w:rsidR="00391C21" w:rsidRPr="000D677D">
        <w:rPr>
          <w:sz w:val="26"/>
          <w:szCs w:val="26"/>
        </w:rPr>
        <w:t>статьёй 43 Устава города Когалыма, решениями Думы города Когалыма от 09.02.2006 №208-ГД «Об утверждении Положения об управлении образования Администрации города Когалыма», постановлениями Администрации города Когалыма от 28.10.2019 №2360 «Об оплате труда и социальной защите лиц, занимающих должности, не отнесенные к должностям муниципальной службы, и осуществляющих техническое обеспечение и иное обеспечение деятельности Администрации города Когалыма», от 22.12.2017 №2791 «Об осуществлении переданного отдельного государственного полномочия по предоставлению ежемесячной компенсации части родительской плат</w:t>
      </w:r>
      <w:r w:rsidR="00221A5D" w:rsidRPr="000D677D">
        <w:rPr>
          <w:sz w:val="26"/>
          <w:szCs w:val="26"/>
        </w:rPr>
        <w:t xml:space="preserve">ы за присмотр и уход за детьми в </w:t>
      </w:r>
      <w:r w:rsidR="00391C21" w:rsidRPr="000D677D">
        <w:rPr>
          <w:sz w:val="26"/>
          <w:szCs w:val="26"/>
        </w:rPr>
        <w:t>организациях, осуществляющих образовательную деятельность по реализации образовательной программы дошкольного образования»:</w:t>
      </w:r>
    </w:p>
    <w:p w:rsidR="00460C42" w:rsidRPr="000D677D" w:rsidRDefault="00460C42" w:rsidP="00221A5D">
      <w:pPr>
        <w:ind w:firstLine="709"/>
        <w:jc w:val="both"/>
        <w:rPr>
          <w:sz w:val="26"/>
          <w:szCs w:val="26"/>
        </w:rPr>
      </w:pPr>
    </w:p>
    <w:p w:rsidR="00A24A6A" w:rsidRPr="000D677D" w:rsidRDefault="00A24A6A" w:rsidP="00221A5D">
      <w:pPr>
        <w:ind w:firstLine="709"/>
        <w:jc w:val="both"/>
        <w:rPr>
          <w:sz w:val="26"/>
          <w:szCs w:val="26"/>
        </w:rPr>
      </w:pPr>
      <w:r w:rsidRPr="000D677D">
        <w:rPr>
          <w:sz w:val="26"/>
          <w:szCs w:val="26"/>
        </w:rPr>
        <w:t xml:space="preserve">1. В распоряжение Администрации города Когалыма от </w:t>
      </w:r>
      <w:r w:rsidR="00D75C12" w:rsidRPr="000D677D">
        <w:rPr>
          <w:sz w:val="26"/>
          <w:szCs w:val="26"/>
        </w:rPr>
        <w:t>04</w:t>
      </w:r>
      <w:r w:rsidRPr="000D677D">
        <w:rPr>
          <w:sz w:val="26"/>
          <w:szCs w:val="26"/>
        </w:rPr>
        <w:t>.</w:t>
      </w:r>
      <w:r w:rsidR="00D75C12" w:rsidRPr="000D677D">
        <w:rPr>
          <w:sz w:val="26"/>
          <w:szCs w:val="26"/>
        </w:rPr>
        <w:t>02</w:t>
      </w:r>
      <w:r w:rsidRPr="000D677D">
        <w:rPr>
          <w:sz w:val="26"/>
          <w:szCs w:val="26"/>
        </w:rPr>
        <w:t>.20</w:t>
      </w:r>
      <w:r w:rsidR="00817C5B" w:rsidRPr="000D677D">
        <w:rPr>
          <w:sz w:val="26"/>
          <w:szCs w:val="26"/>
        </w:rPr>
        <w:t>2</w:t>
      </w:r>
      <w:r w:rsidR="00D75C12" w:rsidRPr="000D677D">
        <w:rPr>
          <w:sz w:val="26"/>
          <w:szCs w:val="26"/>
        </w:rPr>
        <w:t>5</w:t>
      </w:r>
      <w:r w:rsidRPr="000D677D">
        <w:rPr>
          <w:sz w:val="26"/>
          <w:szCs w:val="26"/>
        </w:rPr>
        <w:t xml:space="preserve"> </w:t>
      </w:r>
      <w:r w:rsidR="00D75C12" w:rsidRPr="000D677D">
        <w:rPr>
          <w:sz w:val="26"/>
          <w:szCs w:val="26"/>
        </w:rPr>
        <w:t xml:space="preserve">    </w:t>
      </w:r>
      <w:r w:rsidRPr="000D677D">
        <w:rPr>
          <w:sz w:val="26"/>
          <w:szCs w:val="26"/>
        </w:rPr>
        <w:t>№</w:t>
      </w:r>
      <w:r w:rsidR="00817C5B" w:rsidRPr="000D677D">
        <w:rPr>
          <w:sz w:val="26"/>
          <w:szCs w:val="26"/>
        </w:rPr>
        <w:t>23</w:t>
      </w:r>
      <w:r w:rsidRPr="000D677D">
        <w:rPr>
          <w:sz w:val="26"/>
          <w:szCs w:val="26"/>
        </w:rPr>
        <w:t>-р «Об утверждении штатного расписания управления образования Администрации города Когалыма, финансируемого за счет субвенций из бюджетов других уровней, на 20</w:t>
      </w:r>
      <w:r w:rsidR="00817C5B" w:rsidRPr="000D677D">
        <w:rPr>
          <w:sz w:val="26"/>
          <w:szCs w:val="26"/>
        </w:rPr>
        <w:t>2</w:t>
      </w:r>
      <w:r w:rsidR="00D75C12" w:rsidRPr="000D677D">
        <w:rPr>
          <w:sz w:val="26"/>
          <w:szCs w:val="26"/>
        </w:rPr>
        <w:t>5</w:t>
      </w:r>
      <w:r w:rsidRPr="000D677D">
        <w:rPr>
          <w:sz w:val="26"/>
          <w:szCs w:val="26"/>
        </w:rPr>
        <w:t xml:space="preserve"> год» (далее - распоряжение) внести следующие изменения:</w:t>
      </w:r>
    </w:p>
    <w:p w:rsidR="00A24A6A" w:rsidRPr="000D677D" w:rsidRDefault="00A24A6A" w:rsidP="00221A5D">
      <w:pPr>
        <w:ind w:firstLine="709"/>
        <w:jc w:val="both"/>
        <w:rPr>
          <w:sz w:val="26"/>
          <w:szCs w:val="26"/>
        </w:rPr>
      </w:pPr>
      <w:r w:rsidRPr="000D677D">
        <w:rPr>
          <w:sz w:val="26"/>
          <w:szCs w:val="26"/>
        </w:rPr>
        <w:t>1.1. пункт 1 распоряжения изложить в следующей редакции:</w:t>
      </w:r>
    </w:p>
    <w:p w:rsidR="00A24A6A" w:rsidRPr="000D677D" w:rsidRDefault="00A24A6A" w:rsidP="00221A5D">
      <w:pPr>
        <w:ind w:firstLine="709"/>
        <w:jc w:val="both"/>
        <w:rPr>
          <w:sz w:val="26"/>
          <w:szCs w:val="26"/>
        </w:rPr>
      </w:pPr>
      <w:r w:rsidRPr="000D677D">
        <w:rPr>
          <w:sz w:val="26"/>
          <w:szCs w:val="26"/>
        </w:rPr>
        <w:t>«1. Утвердить штатное расписание управления образования Админ</w:t>
      </w:r>
      <w:r w:rsidR="00EC75A0" w:rsidRPr="000D677D">
        <w:rPr>
          <w:sz w:val="26"/>
          <w:szCs w:val="26"/>
        </w:rPr>
        <w:t>истрации города Когалыма на 01.</w:t>
      </w:r>
      <w:r w:rsidR="002562B2" w:rsidRPr="000D677D">
        <w:rPr>
          <w:sz w:val="26"/>
          <w:szCs w:val="26"/>
        </w:rPr>
        <w:t>10</w:t>
      </w:r>
      <w:r w:rsidRPr="000D677D">
        <w:rPr>
          <w:sz w:val="26"/>
          <w:szCs w:val="26"/>
        </w:rPr>
        <w:t>.20</w:t>
      </w:r>
      <w:r w:rsidR="00817C5B" w:rsidRPr="000D677D">
        <w:rPr>
          <w:sz w:val="26"/>
          <w:szCs w:val="26"/>
        </w:rPr>
        <w:t>2</w:t>
      </w:r>
      <w:r w:rsidR="00D75C12" w:rsidRPr="000D677D">
        <w:rPr>
          <w:sz w:val="26"/>
          <w:szCs w:val="26"/>
        </w:rPr>
        <w:t>5</w:t>
      </w:r>
      <w:r w:rsidRPr="000D677D">
        <w:rPr>
          <w:sz w:val="26"/>
          <w:szCs w:val="26"/>
        </w:rPr>
        <w:t>, финансируемо</w:t>
      </w:r>
      <w:r w:rsidR="00C50224" w:rsidRPr="000D677D">
        <w:rPr>
          <w:sz w:val="26"/>
          <w:szCs w:val="26"/>
        </w:rPr>
        <w:t>го</w:t>
      </w:r>
      <w:r w:rsidRPr="000D677D">
        <w:rPr>
          <w:sz w:val="26"/>
          <w:szCs w:val="26"/>
        </w:rPr>
        <w:t xml:space="preserve"> за счет субвенций из бюджетов других уровней</w:t>
      </w:r>
      <w:r w:rsidR="00C50224" w:rsidRPr="000D677D">
        <w:rPr>
          <w:sz w:val="26"/>
          <w:szCs w:val="26"/>
        </w:rPr>
        <w:t>,</w:t>
      </w:r>
      <w:r w:rsidRPr="000D677D">
        <w:rPr>
          <w:sz w:val="26"/>
          <w:szCs w:val="26"/>
        </w:rPr>
        <w:t xml:space="preserve"> в количестве 1 (одна) штатная единица, с месячным фондом должностных </w:t>
      </w:r>
      <w:r w:rsidR="00E65553" w:rsidRPr="000D677D">
        <w:rPr>
          <w:sz w:val="26"/>
          <w:szCs w:val="26"/>
        </w:rPr>
        <w:t xml:space="preserve">окладов </w:t>
      </w:r>
      <w:r w:rsidR="002562B2" w:rsidRPr="000D677D">
        <w:rPr>
          <w:sz w:val="26"/>
          <w:szCs w:val="26"/>
        </w:rPr>
        <w:t>1</w:t>
      </w:r>
      <w:r w:rsidR="00D75C12" w:rsidRPr="000D677D">
        <w:rPr>
          <w:sz w:val="26"/>
          <w:szCs w:val="26"/>
        </w:rPr>
        <w:t>3 018</w:t>
      </w:r>
      <w:r w:rsidR="005C70BD" w:rsidRPr="000D677D">
        <w:rPr>
          <w:sz w:val="26"/>
          <w:szCs w:val="26"/>
        </w:rPr>
        <w:t xml:space="preserve"> (</w:t>
      </w:r>
      <w:r w:rsidR="00D75C12" w:rsidRPr="000D677D">
        <w:rPr>
          <w:sz w:val="26"/>
          <w:szCs w:val="26"/>
        </w:rPr>
        <w:t>тринадцать</w:t>
      </w:r>
      <w:r w:rsidR="005C70BD" w:rsidRPr="000D677D">
        <w:rPr>
          <w:sz w:val="26"/>
          <w:szCs w:val="26"/>
        </w:rPr>
        <w:t xml:space="preserve"> тысяч </w:t>
      </w:r>
      <w:r w:rsidR="00D75C12" w:rsidRPr="000D677D">
        <w:rPr>
          <w:sz w:val="26"/>
          <w:szCs w:val="26"/>
        </w:rPr>
        <w:t>восемнадцать</w:t>
      </w:r>
      <w:r w:rsidR="005C70BD" w:rsidRPr="000D677D">
        <w:rPr>
          <w:sz w:val="26"/>
          <w:szCs w:val="26"/>
        </w:rPr>
        <w:t xml:space="preserve">) </w:t>
      </w:r>
      <w:r w:rsidRPr="000D677D">
        <w:rPr>
          <w:sz w:val="26"/>
          <w:szCs w:val="26"/>
        </w:rPr>
        <w:t>рубл</w:t>
      </w:r>
      <w:r w:rsidR="00817C5B" w:rsidRPr="000D677D">
        <w:rPr>
          <w:sz w:val="26"/>
          <w:szCs w:val="26"/>
        </w:rPr>
        <w:t>ей</w:t>
      </w:r>
      <w:r w:rsidRPr="000D677D">
        <w:rPr>
          <w:sz w:val="26"/>
          <w:szCs w:val="26"/>
        </w:rPr>
        <w:t xml:space="preserve"> согласно </w:t>
      </w:r>
      <w:proofErr w:type="gramStart"/>
      <w:r w:rsidRPr="000D677D">
        <w:rPr>
          <w:sz w:val="26"/>
          <w:szCs w:val="26"/>
        </w:rPr>
        <w:t>приложению</w:t>
      </w:r>
      <w:proofErr w:type="gramEnd"/>
      <w:r w:rsidRPr="000D677D">
        <w:rPr>
          <w:sz w:val="26"/>
          <w:szCs w:val="26"/>
        </w:rPr>
        <w:t xml:space="preserve"> к настоящему распоряжению</w:t>
      </w:r>
      <w:r w:rsidR="00C50224" w:rsidRPr="000D677D">
        <w:rPr>
          <w:sz w:val="26"/>
          <w:szCs w:val="26"/>
        </w:rPr>
        <w:t>, в том числе</w:t>
      </w:r>
      <w:r w:rsidRPr="000D677D">
        <w:rPr>
          <w:sz w:val="26"/>
          <w:szCs w:val="26"/>
        </w:rPr>
        <w:t>:</w:t>
      </w:r>
    </w:p>
    <w:p w:rsidR="00A24A6A" w:rsidRPr="000D677D" w:rsidRDefault="00A24A6A" w:rsidP="00221A5D">
      <w:pPr>
        <w:ind w:firstLine="709"/>
        <w:jc w:val="both"/>
        <w:rPr>
          <w:sz w:val="26"/>
          <w:szCs w:val="26"/>
        </w:rPr>
      </w:pPr>
      <w:r w:rsidRPr="000D677D">
        <w:rPr>
          <w:sz w:val="26"/>
          <w:szCs w:val="26"/>
        </w:rPr>
        <w:t xml:space="preserve">- Раздел </w:t>
      </w:r>
      <w:r w:rsidRPr="000D677D">
        <w:rPr>
          <w:sz w:val="26"/>
          <w:szCs w:val="26"/>
          <w:lang w:val="en-US"/>
        </w:rPr>
        <w:t>II</w:t>
      </w:r>
      <w:r w:rsidRPr="000D677D">
        <w:rPr>
          <w:sz w:val="26"/>
          <w:szCs w:val="26"/>
        </w:rPr>
        <w:t xml:space="preserve">. «Работники, осуществляющие техническое и иное обеспечение деятельности управления образования Администрации города Когалыма», в количестве 1 (одна) штатная единица с месячным фондом должностных </w:t>
      </w:r>
      <w:r w:rsidR="00D75C12" w:rsidRPr="000D677D">
        <w:rPr>
          <w:sz w:val="26"/>
          <w:szCs w:val="26"/>
        </w:rPr>
        <w:t>окладов 13 018 (тринадцать тысяч восемнадцать)</w:t>
      </w:r>
      <w:r w:rsidR="00D75C12" w:rsidRPr="000D677D">
        <w:rPr>
          <w:sz w:val="26"/>
          <w:szCs w:val="26"/>
        </w:rPr>
        <w:t xml:space="preserve"> </w:t>
      </w:r>
      <w:r w:rsidR="00C50224" w:rsidRPr="000D677D">
        <w:rPr>
          <w:sz w:val="26"/>
          <w:szCs w:val="26"/>
        </w:rPr>
        <w:t>рублей</w:t>
      </w:r>
      <w:r w:rsidRPr="000D677D">
        <w:rPr>
          <w:sz w:val="26"/>
          <w:szCs w:val="26"/>
        </w:rPr>
        <w:t>.»</w:t>
      </w:r>
      <w:r w:rsidR="00783E30" w:rsidRPr="000D677D">
        <w:rPr>
          <w:sz w:val="26"/>
          <w:szCs w:val="26"/>
        </w:rPr>
        <w:t>.</w:t>
      </w:r>
    </w:p>
    <w:p w:rsidR="00A24A6A" w:rsidRPr="000D677D" w:rsidRDefault="00A24A6A" w:rsidP="00221A5D">
      <w:pPr>
        <w:ind w:firstLine="709"/>
        <w:jc w:val="both"/>
        <w:rPr>
          <w:sz w:val="26"/>
          <w:szCs w:val="26"/>
        </w:rPr>
      </w:pPr>
      <w:r w:rsidRPr="000D677D">
        <w:rPr>
          <w:sz w:val="26"/>
          <w:szCs w:val="26"/>
        </w:rPr>
        <w:t xml:space="preserve">1.2. Приложение к распоряжению изложить в редакции согласно </w:t>
      </w:r>
      <w:proofErr w:type="gramStart"/>
      <w:r w:rsidRPr="000D677D">
        <w:rPr>
          <w:sz w:val="26"/>
          <w:szCs w:val="26"/>
        </w:rPr>
        <w:t>приложению</w:t>
      </w:r>
      <w:proofErr w:type="gramEnd"/>
      <w:r w:rsidRPr="000D677D">
        <w:rPr>
          <w:sz w:val="26"/>
          <w:szCs w:val="26"/>
        </w:rPr>
        <w:t xml:space="preserve"> к настоящему распоряжению.</w:t>
      </w:r>
    </w:p>
    <w:p w:rsidR="00E65553" w:rsidRPr="000D677D" w:rsidRDefault="00A24A6A" w:rsidP="00E65553">
      <w:pPr>
        <w:ind w:firstLine="709"/>
        <w:jc w:val="both"/>
        <w:rPr>
          <w:sz w:val="26"/>
          <w:szCs w:val="26"/>
        </w:rPr>
      </w:pPr>
      <w:r w:rsidRPr="000D677D">
        <w:rPr>
          <w:sz w:val="26"/>
          <w:szCs w:val="26"/>
        </w:rPr>
        <w:lastRenderedPageBreak/>
        <w:t xml:space="preserve">2. </w:t>
      </w:r>
      <w:r w:rsidR="00E65553" w:rsidRPr="000D677D">
        <w:rPr>
          <w:sz w:val="26"/>
          <w:szCs w:val="26"/>
        </w:rPr>
        <w:t>Настоящее распоряжение распространяет своё действие на правоотношения, возникшие с 01.10.202</w:t>
      </w:r>
      <w:r w:rsidR="000D677D" w:rsidRPr="000D677D">
        <w:rPr>
          <w:sz w:val="26"/>
          <w:szCs w:val="26"/>
        </w:rPr>
        <w:t>5</w:t>
      </w:r>
      <w:r w:rsidR="00E65553" w:rsidRPr="000D677D">
        <w:rPr>
          <w:sz w:val="26"/>
          <w:szCs w:val="26"/>
        </w:rPr>
        <w:t>.</w:t>
      </w:r>
    </w:p>
    <w:p w:rsidR="00A24A6A" w:rsidRPr="000D677D" w:rsidRDefault="00A24A6A" w:rsidP="00221A5D">
      <w:pPr>
        <w:ind w:firstLine="709"/>
        <w:jc w:val="both"/>
        <w:rPr>
          <w:sz w:val="26"/>
          <w:szCs w:val="26"/>
        </w:rPr>
      </w:pPr>
    </w:p>
    <w:p w:rsidR="00A24A6A" w:rsidRPr="000D677D" w:rsidRDefault="00A24A6A" w:rsidP="00221A5D">
      <w:pPr>
        <w:ind w:firstLine="709"/>
        <w:jc w:val="both"/>
        <w:rPr>
          <w:sz w:val="26"/>
          <w:szCs w:val="26"/>
        </w:rPr>
      </w:pPr>
      <w:r w:rsidRPr="000D677D">
        <w:rPr>
          <w:sz w:val="26"/>
          <w:szCs w:val="26"/>
        </w:rPr>
        <w:t xml:space="preserve">3. Контроль за </w:t>
      </w:r>
      <w:r w:rsidR="000D677D" w:rsidRPr="000D677D">
        <w:rPr>
          <w:sz w:val="26"/>
          <w:szCs w:val="26"/>
        </w:rPr>
        <w:t>ис</w:t>
      </w:r>
      <w:r w:rsidRPr="000D677D">
        <w:rPr>
          <w:sz w:val="26"/>
          <w:szCs w:val="26"/>
        </w:rPr>
        <w:t xml:space="preserve">полнением распоряжения возложить на заместителя главы города Когалыма </w:t>
      </w:r>
      <w:proofErr w:type="spellStart"/>
      <w:r w:rsidRPr="000D677D">
        <w:rPr>
          <w:sz w:val="26"/>
          <w:szCs w:val="26"/>
        </w:rPr>
        <w:t>Л.А.Юрьеву</w:t>
      </w:r>
      <w:proofErr w:type="spellEnd"/>
      <w:r w:rsidRPr="000D677D">
        <w:rPr>
          <w:sz w:val="26"/>
          <w:szCs w:val="26"/>
        </w:rPr>
        <w:t>.</w:t>
      </w:r>
    </w:p>
    <w:p w:rsidR="005D34F6" w:rsidRPr="000D677D" w:rsidRDefault="005D34F6" w:rsidP="005D34F6">
      <w:pPr>
        <w:spacing w:line="276" w:lineRule="auto"/>
        <w:ind w:firstLine="567"/>
        <w:jc w:val="both"/>
        <w:rPr>
          <w:sz w:val="26"/>
          <w:szCs w:val="26"/>
        </w:rPr>
      </w:pPr>
    </w:p>
    <w:p w:rsidR="00342316" w:rsidRPr="000D677D" w:rsidRDefault="00342316" w:rsidP="00342316">
      <w:pPr>
        <w:ind w:firstLine="709"/>
        <w:jc w:val="both"/>
        <w:rPr>
          <w:sz w:val="26"/>
          <w:szCs w:val="26"/>
        </w:rPr>
      </w:pPr>
    </w:p>
    <w:p w:rsidR="00221A5D" w:rsidRPr="000D677D" w:rsidRDefault="00221A5D" w:rsidP="0034231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E166E" w:rsidRPr="000D677D" w:rsidTr="004F64F6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5F47E6C9AAC44FF28946DB1EAF2A168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DE166E" w:rsidRPr="000D677D" w:rsidRDefault="00DE166E" w:rsidP="004F64F6">
                <w:pPr>
                  <w:rPr>
                    <w:sz w:val="28"/>
                    <w:szCs w:val="28"/>
                  </w:rPr>
                </w:pPr>
                <w:r w:rsidRPr="000D677D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E166E" w:rsidRPr="000D677D" w:rsidRDefault="00DE166E" w:rsidP="004F64F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0D677D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960F057" wp14:editId="36F0F71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677D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E166E" w:rsidRPr="000D677D" w:rsidRDefault="00DE166E" w:rsidP="004F64F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0D677D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E166E" w:rsidRPr="000D677D" w:rsidRDefault="00DE166E" w:rsidP="004F64F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E166E" w:rsidRPr="000D677D" w:rsidRDefault="00DE166E" w:rsidP="004F64F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0D677D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0D677D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E166E" w:rsidRPr="000D677D" w:rsidRDefault="00DE166E" w:rsidP="004F64F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0D677D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E166E" w:rsidRPr="000D677D" w:rsidRDefault="00DE166E" w:rsidP="004F64F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0D677D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0D677D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0D677D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0D677D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0D677D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5F47E6C9AAC44FF28946DB1EAF2A168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:rsidR="00DE166E" w:rsidRPr="000D677D" w:rsidRDefault="00DE166E" w:rsidP="004F64F6">
                <w:pPr>
                  <w:jc w:val="center"/>
                  <w:rPr>
                    <w:sz w:val="28"/>
                    <w:szCs w:val="28"/>
                  </w:rPr>
                </w:pPr>
                <w:r w:rsidRPr="000D677D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Pr="000D677D" w:rsidRDefault="00C700C4">
      <w:pPr>
        <w:spacing w:after="200" w:line="276" w:lineRule="auto"/>
        <w:rPr>
          <w:sz w:val="26"/>
          <w:szCs w:val="26"/>
        </w:rPr>
      </w:pPr>
    </w:p>
    <w:p w:rsidR="007D0431" w:rsidRPr="000D677D" w:rsidRDefault="007D0431">
      <w:pPr>
        <w:spacing w:after="200" w:line="276" w:lineRule="auto"/>
        <w:rPr>
          <w:sz w:val="26"/>
          <w:szCs w:val="26"/>
        </w:rPr>
      </w:pPr>
    </w:p>
    <w:p w:rsidR="007D0431" w:rsidRPr="000D677D" w:rsidRDefault="007D0431">
      <w:pPr>
        <w:spacing w:after="200" w:line="276" w:lineRule="auto"/>
        <w:rPr>
          <w:sz w:val="26"/>
          <w:szCs w:val="26"/>
        </w:rPr>
      </w:pPr>
    </w:p>
    <w:p w:rsidR="007D0431" w:rsidRPr="000D677D" w:rsidRDefault="007D0431">
      <w:pPr>
        <w:spacing w:after="200" w:line="276" w:lineRule="auto"/>
        <w:rPr>
          <w:sz w:val="26"/>
          <w:szCs w:val="26"/>
        </w:rPr>
      </w:pPr>
    </w:p>
    <w:p w:rsidR="007D0431" w:rsidRPr="000D677D" w:rsidRDefault="007D0431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p w:rsidR="007D0431" w:rsidRPr="000D677D" w:rsidRDefault="007D0431">
      <w:pPr>
        <w:spacing w:after="200" w:line="276" w:lineRule="auto"/>
        <w:rPr>
          <w:sz w:val="26"/>
          <w:szCs w:val="26"/>
        </w:rPr>
      </w:pPr>
    </w:p>
    <w:p w:rsidR="007D0431" w:rsidRPr="000D677D" w:rsidRDefault="007D0431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2562B2" w:rsidRPr="000D677D" w:rsidRDefault="002562B2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AC6FA9" w:rsidRPr="000D677D" w:rsidRDefault="00AC6FA9" w:rsidP="007D0431"/>
    <w:p w:rsidR="00221A5D" w:rsidRPr="000D677D" w:rsidRDefault="00221A5D" w:rsidP="00221A5D">
      <w:pPr>
        <w:ind w:left="4962"/>
        <w:rPr>
          <w:sz w:val="26"/>
          <w:szCs w:val="26"/>
          <w:lang w:eastAsia="en-US"/>
        </w:rPr>
      </w:pPr>
      <w:r w:rsidRPr="000D677D">
        <w:rPr>
          <w:sz w:val="26"/>
          <w:szCs w:val="26"/>
          <w:lang w:eastAsia="en-US"/>
        </w:rPr>
        <w:t xml:space="preserve">Приложение </w:t>
      </w:r>
    </w:p>
    <w:p w:rsidR="00221A5D" w:rsidRPr="000D677D" w:rsidRDefault="00221A5D" w:rsidP="00221A5D">
      <w:pPr>
        <w:ind w:left="4962"/>
        <w:rPr>
          <w:sz w:val="26"/>
          <w:szCs w:val="26"/>
          <w:lang w:eastAsia="en-US"/>
        </w:rPr>
      </w:pPr>
      <w:r w:rsidRPr="000D677D">
        <w:rPr>
          <w:sz w:val="26"/>
          <w:szCs w:val="26"/>
          <w:lang w:eastAsia="en-US"/>
        </w:rPr>
        <w:t>к распоряжению Администрации</w:t>
      </w:r>
    </w:p>
    <w:p w:rsidR="00D1213E" w:rsidRPr="000D677D" w:rsidRDefault="00221A5D" w:rsidP="00221A5D">
      <w:pPr>
        <w:ind w:left="4962"/>
      </w:pPr>
      <w:r w:rsidRPr="000D677D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221A5D" w:rsidRPr="000D677D" w:rsidTr="00221A5D">
        <w:trPr>
          <w:trHeight w:val="665"/>
        </w:trPr>
        <w:tc>
          <w:tcPr>
            <w:tcW w:w="2127" w:type="dxa"/>
            <w:hideMark/>
          </w:tcPr>
          <w:p w:rsidR="00221A5D" w:rsidRPr="000D677D" w:rsidRDefault="00221A5D" w:rsidP="00C97A2C">
            <w:pPr>
              <w:rPr>
                <w:sz w:val="26"/>
                <w:szCs w:val="26"/>
                <w:lang w:eastAsia="en-US"/>
              </w:rPr>
            </w:pPr>
            <w:r w:rsidRPr="000D677D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0D677D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0D677D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0D677D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410" w:type="dxa"/>
            <w:hideMark/>
          </w:tcPr>
          <w:p w:rsidR="00221A5D" w:rsidRPr="000D677D" w:rsidRDefault="00221A5D" w:rsidP="00C97A2C">
            <w:pPr>
              <w:rPr>
                <w:sz w:val="26"/>
                <w:szCs w:val="26"/>
                <w:lang w:eastAsia="en-US"/>
              </w:rPr>
            </w:pPr>
            <w:r w:rsidRPr="000D677D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4338DE" w:rsidRPr="000D677D" w:rsidRDefault="004338DE" w:rsidP="004338DE">
      <w:pPr>
        <w:rPr>
          <w:sz w:val="26"/>
          <w:szCs w:val="26"/>
        </w:rPr>
      </w:pPr>
    </w:p>
    <w:p w:rsidR="004338DE" w:rsidRPr="000D677D" w:rsidRDefault="004338DE" w:rsidP="004338DE">
      <w:pPr>
        <w:jc w:val="center"/>
        <w:rPr>
          <w:sz w:val="26"/>
          <w:szCs w:val="26"/>
        </w:rPr>
      </w:pPr>
      <w:r w:rsidRPr="000D677D">
        <w:rPr>
          <w:sz w:val="26"/>
          <w:szCs w:val="26"/>
        </w:rPr>
        <w:t>Управление образования</w:t>
      </w:r>
    </w:p>
    <w:p w:rsidR="004338DE" w:rsidRPr="000D677D" w:rsidRDefault="004338DE" w:rsidP="004338DE">
      <w:pPr>
        <w:jc w:val="center"/>
        <w:rPr>
          <w:sz w:val="26"/>
          <w:szCs w:val="26"/>
        </w:rPr>
      </w:pPr>
      <w:r w:rsidRPr="000D677D">
        <w:rPr>
          <w:sz w:val="26"/>
          <w:szCs w:val="26"/>
        </w:rPr>
        <w:t>Администрации города Когалыма</w:t>
      </w:r>
    </w:p>
    <w:p w:rsidR="004338DE" w:rsidRPr="000D677D" w:rsidRDefault="004338DE" w:rsidP="004338DE">
      <w:pPr>
        <w:jc w:val="center"/>
        <w:rPr>
          <w:sz w:val="26"/>
          <w:szCs w:val="26"/>
        </w:rPr>
      </w:pPr>
    </w:p>
    <w:p w:rsidR="004338DE" w:rsidRPr="000D677D" w:rsidRDefault="004338DE" w:rsidP="004338DE">
      <w:pPr>
        <w:jc w:val="center"/>
        <w:rPr>
          <w:sz w:val="26"/>
          <w:szCs w:val="26"/>
        </w:rPr>
      </w:pPr>
      <w:r w:rsidRPr="000D677D">
        <w:rPr>
          <w:sz w:val="26"/>
          <w:szCs w:val="26"/>
        </w:rPr>
        <w:t>Штатное расписание</w:t>
      </w:r>
    </w:p>
    <w:p w:rsidR="004338DE" w:rsidRPr="000D677D" w:rsidRDefault="004338DE" w:rsidP="004338DE">
      <w:pPr>
        <w:jc w:val="center"/>
        <w:rPr>
          <w:sz w:val="26"/>
          <w:szCs w:val="26"/>
        </w:rPr>
      </w:pPr>
      <w:r w:rsidRPr="000D677D">
        <w:rPr>
          <w:sz w:val="26"/>
          <w:szCs w:val="26"/>
        </w:rPr>
        <w:t xml:space="preserve">на «01» </w:t>
      </w:r>
      <w:r w:rsidR="002562B2" w:rsidRPr="000D677D">
        <w:rPr>
          <w:sz w:val="26"/>
          <w:szCs w:val="26"/>
        </w:rPr>
        <w:t>октября</w:t>
      </w:r>
      <w:r w:rsidRPr="000D677D">
        <w:rPr>
          <w:sz w:val="26"/>
          <w:szCs w:val="26"/>
        </w:rPr>
        <w:t xml:space="preserve"> 202</w:t>
      </w:r>
      <w:r w:rsidR="00DE166E" w:rsidRPr="000D677D">
        <w:rPr>
          <w:sz w:val="26"/>
          <w:szCs w:val="26"/>
        </w:rPr>
        <w:t>5</w:t>
      </w:r>
      <w:r w:rsidRPr="000D677D">
        <w:rPr>
          <w:sz w:val="26"/>
          <w:szCs w:val="26"/>
        </w:rPr>
        <w:t xml:space="preserve"> года</w:t>
      </w:r>
    </w:p>
    <w:p w:rsidR="004338DE" w:rsidRPr="000D677D" w:rsidRDefault="004338DE" w:rsidP="004338DE">
      <w:pPr>
        <w:rPr>
          <w:sz w:val="26"/>
          <w:szCs w:val="26"/>
        </w:rPr>
      </w:pPr>
    </w:p>
    <w:p w:rsidR="004338DE" w:rsidRPr="000D677D" w:rsidRDefault="004338DE" w:rsidP="004338DE">
      <w:pPr>
        <w:ind w:firstLine="709"/>
        <w:jc w:val="both"/>
        <w:rPr>
          <w:sz w:val="26"/>
          <w:szCs w:val="26"/>
        </w:rPr>
      </w:pPr>
      <w:r w:rsidRPr="000D677D">
        <w:rPr>
          <w:sz w:val="26"/>
          <w:szCs w:val="26"/>
        </w:rPr>
        <w:t>Раздел II.   Работники, осуществляющие техническое и иное обеспечение деятельности управления образования Администрации города Когалыма</w:t>
      </w:r>
    </w:p>
    <w:p w:rsidR="004338DE" w:rsidRPr="000D677D" w:rsidRDefault="004338DE" w:rsidP="004338DE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516"/>
        <w:gridCol w:w="1487"/>
        <w:gridCol w:w="1996"/>
      </w:tblGrid>
      <w:tr w:rsidR="004338DE" w:rsidRPr="000D677D" w:rsidTr="00D47671">
        <w:trPr>
          <w:trHeight w:val="325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:rsidR="004338DE" w:rsidRPr="000D677D" w:rsidRDefault="004338DE" w:rsidP="00C97A2C">
            <w:pPr>
              <w:jc w:val="center"/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№ п/п</w:t>
            </w:r>
          </w:p>
        </w:tc>
        <w:tc>
          <w:tcPr>
            <w:tcW w:w="2573" w:type="pct"/>
            <w:shd w:val="clear" w:color="auto" w:fill="auto"/>
            <w:noWrap/>
            <w:vAlign w:val="center"/>
            <w:hideMark/>
          </w:tcPr>
          <w:p w:rsidR="004338DE" w:rsidRPr="000D677D" w:rsidRDefault="004338DE" w:rsidP="00C97A2C">
            <w:pPr>
              <w:jc w:val="center"/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338DE" w:rsidRPr="000D677D" w:rsidRDefault="004338DE" w:rsidP="00C97A2C">
            <w:pPr>
              <w:jc w:val="center"/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4338DE" w:rsidRPr="000D677D" w:rsidRDefault="004338DE" w:rsidP="00C97A2C">
            <w:pPr>
              <w:jc w:val="center"/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Должностной оклад, руб.</w:t>
            </w:r>
          </w:p>
        </w:tc>
      </w:tr>
      <w:tr w:rsidR="004338DE" w:rsidRPr="000D677D" w:rsidTr="00D47671">
        <w:trPr>
          <w:trHeight w:val="300"/>
        </w:trPr>
        <w:tc>
          <w:tcPr>
            <w:tcW w:w="443" w:type="pct"/>
            <w:shd w:val="clear" w:color="auto" w:fill="auto"/>
            <w:noWrap/>
            <w:vAlign w:val="bottom"/>
            <w:hideMark/>
          </w:tcPr>
          <w:p w:rsidR="004338DE" w:rsidRPr="000D677D" w:rsidRDefault="004338DE" w:rsidP="00C97A2C">
            <w:pPr>
              <w:jc w:val="center"/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1</w:t>
            </w:r>
          </w:p>
        </w:tc>
        <w:tc>
          <w:tcPr>
            <w:tcW w:w="2573" w:type="pct"/>
            <w:shd w:val="clear" w:color="auto" w:fill="auto"/>
            <w:noWrap/>
            <w:vAlign w:val="bottom"/>
            <w:hideMark/>
          </w:tcPr>
          <w:p w:rsidR="004338DE" w:rsidRPr="000D677D" w:rsidRDefault="004338DE" w:rsidP="00C97A2C">
            <w:pPr>
              <w:jc w:val="center"/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2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:rsidR="004338DE" w:rsidRPr="000D677D" w:rsidRDefault="004338DE" w:rsidP="00C97A2C">
            <w:pPr>
              <w:jc w:val="center"/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3</w:t>
            </w:r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4338DE" w:rsidRPr="000D677D" w:rsidRDefault="004338DE" w:rsidP="00C97A2C">
            <w:pPr>
              <w:jc w:val="center"/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4</w:t>
            </w:r>
          </w:p>
        </w:tc>
      </w:tr>
      <w:tr w:rsidR="004338DE" w:rsidRPr="000D677D" w:rsidTr="00D47671">
        <w:trPr>
          <w:trHeight w:val="257"/>
        </w:trPr>
        <w:tc>
          <w:tcPr>
            <w:tcW w:w="443" w:type="pct"/>
            <w:shd w:val="clear" w:color="auto" w:fill="auto"/>
            <w:hideMark/>
          </w:tcPr>
          <w:p w:rsidR="004338DE" w:rsidRPr="000D677D" w:rsidRDefault="004338DE" w:rsidP="00C97A2C">
            <w:pPr>
              <w:jc w:val="center"/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1</w:t>
            </w:r>
          </w:p>
        </w:tc>
        <w:tc>
          <w:tcPr>
            <w:tcW w:w="2573" w:type="pct"/>
            <w:shd w:val="clear" w:color="auto" w:fill="auto"/>
            <w:vAlign w:val="bottom"/>
            <w:hideMark/>
          </w:tcPr>
          <w:p w:rsidR="004338DE" w:rsidRPr="000D677D" w:rsidRDefault="004338DE" w:rsidP="00C97A2C">
            <w:pPr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 xml:space="preserve">Отдел финансово-экономического обеспечения и контроля </w:t>
            </w:r>
          </w:p>
        </w:tc>
        <w:tc>
          <w:tcPr>
            <w:tcW w:w="847" w:type="pct"/>
            <w:shd w:val="clear" w:color="auto" w:fill="auto"/>
            <w:vAlign w:val="bottom"/>
            <w:hideMark/>
          </w:tcPr>
          <w:p w:rsidR="004338DE" w:rsidRPr="000D677D" w:rsidRDefault="004338DE" w:rsidP="00C97A2C">
            <w:pPr>
              <w:jc w:val="center"/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 </w:t>
            </w:r>
          </w:p>
        </w:tc>
        <w:tc>
          <w:tcPr>
            <w:tcW w:w="1137" w:type="pct"/>
            <w:shd w:val="clear" w:color="auto" w:fill="auto"/>
            <w:vAlign w:val="bottom"/>
            <w:hideMark/>
          </w:tcPr>
          <w:p w:rsidR="004338DE" w:rsidRPr="000D677D" w:rsidRDefault="004338DE" w:rsidP="00C97A2C">
            <w:pPr>
              <w:jc w:val="center"/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 </w:t>
            </w:r>
          </w:p>
        </w:tc>
      </w:tr>
      <w:tr w:rsidR="004338DE" w:rsidRPr="000D677D" w:rsidTr="00D47671">
        <w:trPr>
          <w:trHeight w:val="300"/>
        </w:trPr>
        <w:tc>
          <w:tcPr>
            <w:tcW w:w="443" w:type="pct"/>
            <w:shd w:val="clear" w:color="auto" w:fill="auto"/>
            <w:vAlign w:val="center"/>
            <w:hideMark/>
          </w:tcPr>
          <w:p w:rsidR="004338DE" w:rsidRPr="000D677D" w:rsidRDefault="004338DE" w:rsidP="00C97A2C">
            <w:pPr>
              <w:jc w:val="center"/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1.1.</w:t>
            </w:r>
          </w:p>
        </w:tc>
        <w:tc>
          <w:tcPr>
            <w:tcW w:w="2573" w:type="pct"/>
            <w:shd w:val="clear" w:color="auto" w:fill="auto"/>
            <w:vAlign w:val="bottom"/>
            <w:hideMark/>
          </w:tcPr>
          <w:p w:rsidR="004338DE" w:rsidRPr="000D677D" w:rsidRDefault="004338DE" w:rsidP="00C97A2C">
            <w:pPr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847" w:type="pct"/>
            <w:shd w:val="clear" w:color="auto" w:fill="auto"/>
            <w:vAlign w:val="bottom"/>
            <w:hideMark/>
          </w:tcPr>
          <w:p w:rsidR="004338DE" w:rsidRPr="000D677D" w:rsidRDefault="004338DE" w:rsidP="00C97A2C">
            <w:pPr>
              <w:jc w:val="center"/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  <w:shd w:val="clear" w:color="auto" w:fill="auto"/>
            <w:vAlign w:val="bottom"/>
            <w:hideMark/>
          </w:tcPr>
          <w:p w:rsidR="004338DE" w:rsidRPr="000D677D" w:rsidRDefault="002562B2" w:rsidP="00DE166E">
            <w:pPr>
              <w:jc w:val="center"/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1</w:t>
            </w:r>
            <w:r w:rsidR="00DE166E" w:rsidRPr="000D677D">
              <w:rPr>
                <w:sz w:val="22"/>
                <w:szCs w:val="22"/>
              </w:rPr>
              <w:t>3 018</w:t>
            </w:r>
            <w:r w:rsidR="004338DE" w:rsidRPr="000D677D">
              <w:rPr>
                <w:sz w:val="22"/>
                <w:szCs w:val="22"/>
              </w:rPr>
              <w:t xml:space="preserve">   </w:t>
            </w:r>
          </w:p>
        </w:tc>
      </w:tr>
      <w:tr w:rsidR="00DE166E" w:rsidRPr="000D677D" w:rsidTr="00D47671">
        <w:trPr>
          <w:trHeight w:val="300"/>
        </w:trPr>
        <w:tc>
          <w:tcPr>
            <w:tcW w:w="443" w:type="pct"/>
            <w:shd w:val="clear" w:color="auto" w:fill="auto"/>
            <w:vAlign w:val="bottom"/>
            <w:hideMark/>
          </w:tcPr>
          <w:p w:rsidR="00DE166E" w:rsidRPr="000D677D" w:rsidRDefault="00DE166E" w:rsidP="00DE166E">
            <w:pPr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 </w:t>
            </w:r>
          </w:p>
        </w:tc>
        <w:tc>
          <w:tcPr>
            <w:tcW w:w="2573" w:type="pct"/>
            <w:shd w:val="clear" w:color="auto" w:fill="auto"/>
            <w:vAlign w:val="bottom"/>
            <w:hideMark/>
          </w:tcPr>
          <w:p w:rsidR="00DE166E" w:rsidRPr="000D677D" w:rsidRDefault="00DE166E" w:rsidP="00DE166E">
            <w:pPr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847" w:type="pct"/>
            <w:shd w:val="clear" w:color="auto" w:fill="auto"/>
            <w:vAlign w:val="bottom"/>
            <w:hideMark/>
          </w:tcPr>
          <w:p w:rsidR="00DE166E" w:rsidRPr="000D677D" w:rsidRDefault="00DE166E" w:rsidP="00DE166E">
            <w:pPr>
              <w:jc w:val="center"/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  <w:shd w:val="clear" w:color="auto" w:fill="auto"/>
            <w:hideMark/>
          </w:tcPr>
          <w:p w:rsidR="00DE166E" w:rsidRPr="000D677D" w:rsidRDefault="00DE166E" w:rsidP="00DE166E">
            <w:pPr>
              <w:jc w:val="center"/>
            </w:pPr>
            <w:r w:rsidRPr="000D677D">
              <w:rPr>
                <w:sz w:val="22"/>
                <w:szCs w:val="22"/>
              </w:rPr>
              <w:t>13 018</w:t>
            </w:r>
          </w:p>
        </w:tc>
      </w:tr>
      <w:tr w:rsidR="00DE166E" w:rsidRPr="000D677D" w:rsidTr="00D47671">
        <w:trPr>
          <w:trHeight w:val="300"/>
        </w:trPr>
        <w:tc>
          <w:tcPr>
            <w:tcW w:w="443" w:type="pct"/>
            <w:shd w:val="clear" w:color="auto" w:fill="auto"/>
            <w:vAlign w:val="bottom"/>
            <w:hideMark/>
          </w:tcPr>
          <w:p w:rsidR="00DE166E" w:rsidRPr="000D677D" w:rsidRDefault="00DE166E" w:rsidP="00DE166E">
            <w:pPr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 </w:t>
            </w:r>
          </w:p>
        </w:tc>
        <w:tc>
          <w:tcPr>
            <w:tcW w:w="2573" w:type="pct"/>
            <w:shd w:val="clear" w:color="auto" w:fill="auto"/>
            <w:vAlign w:val="bottom"/>
            <w:hideMark/>
          </w:tcPr>
          <w:p w:rsidR="00DE166E" w:rsidRPr="000D677D" w:rsidRDefault="00DE166E" w:rsidP="00DE166E">
            <w:pPr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Итого по Разделу II.</w:t>
            </w:r>
          </w:p>
        </w:tc>
        <w:tc>
          <w:tcPr>
            <w:tcW w:w="847" w:type="pct"/>
            <w:shd w:val="clear" w:color="auto" w:fill="auto"/>
            <w:vAlign w:val="bottom"/>
            <w:hideMark/>
          </w:tcPr>
          <w:p w:rsidR="00DE166E" w:rsidRPr="000D677D" w:rsidRDefault="00DE166E" w:rsidP="00DE166E">
            <w:pPr>
              <w:jc w:val="center"/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  <w:shd w:val="clear" w:color="auto" w:fill="auto"/>
            <w:hideMark/>
          </w:tcPr>
          <w:p w:rsidR="00DE166E" w:rsidRPr="000D677D" w:rsidRDefault="00DE166E" w:rsidP="00DE166E">
            <w:pPr>
              <w:jc w:val="center"/>
            </w:pPr>
            <w:r w:rsidRPr="000D677D">
              <w:rPr>
                <w:sz w:val="22"/>
                <w:szCs w:val="22"/>
              </w:rPr>
              <w:t>13 018</w:t>
            </w:r>
          </w:p>
        </w:tc>
      </w:tr>
      <w:tr w:rsidR="00DE166E" w:rsidRPr="00221A5D" w:rsidTr="0042644C">
        <w:trPr>
          <w:trHeight w:val="208"/>
        </w:trPr>
        <w:tc>
          <w:tcPr>
            <w:tcW w:w="443" w:type="pct"/>
            <w:shd w:val="clear" w:color="auto" w:fill="auto"/>
            <w:vAlign w:val="bottom"/>
            <w:hideMark/>
          </w:tcPr>
          <w:p w:rsidR="00DE166E" w:rsidRPr="000D677D" w:rsidRDefault="00DE166E" w:rsidP="00DE166E">
            <w:pPr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 </w:t>
            </w:r>
          </w:p>
        </w:tc>
        <w:tc>
          <w:tcPr>
            <w:tcW w:w="2573" w:type="pct"/>
            <w:shd w:val="clear" w:color="auto" w:fill="auto"/>
            <w:vAlign w:val="bottom"/>
            <w:hideMark/>
          </w:tcPr>
          <w:p w:rsidR="00DE166E" w:rsidRPr="000D677D" w:rsidRDefault="00DE166E" w:rsidP="00DE166E">
            <w:pPr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Всего по управлению образования  Администрации города Когалым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DE166E" w:rsidRPr="000D677D" w:rsidRDefault="00DE166E" w:rsidP="00DE166E">
            <w:pPr>
              <w:jc w:val="center"/>
              <w:rPr>
                <w:sz w:val="22"/>
                <w:szCs w:val="22"/>
              </w:rPr>
            </w:pPr>
            <w:r w:rsidRPr="000D677D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  <w:shd w:val="clear" w:color="auto" w:fill="auto"/>
            <w:hideMark/>
          </w:tcPr>
          <w:p w:rsidR="00DE166E" w:rsidRDefault="00DE166E" w:rsidP="00DE166E">
            <w:pPr>
              <w:jc w:val="center"/>
            </w:pPr>
            <w:r w:rsidRPr="000D677D">
              <w:rPr>
                <w:sz w:val="22"/>
                <w:szCs w:val="22"/>
              </w:rPr>
              <w:t>13 018</w:t>
            </w:r>
          </w:p>
        </w:tc>
      </w:tr>
    </w:tbl>
    <w:p w:rsidR="004338DE" w:rsidRDefault="004338DE">
      <w:pPr>
        <w:spacing w:after="200" w:line="276" w:lineRule="auto"/>
        <w:rPr>
          <w:sz w:val="26"/>
          <w:szCs w:val="26"/>
        </w:rPr>
      </w:pPr>
    </w:p>
    <w:sectPr w:rsidR="004338DE" w:rsidSect="00221A5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F42"/>
    <w:rsid w:val="000209CD"/>
    <w:rsid w:val="0005012F"/>
    <w:rsid w:val="00071CD9"/>
    <w:rsid w:val="0009423F"/>
    <w:rsid w:val="000D677D"/>
    <w:rsid w:val="000F0569"/>
    <w:rsid w:val="00123361"/>
    <w:rsid w:val="00151838"/>
    <w:rsid w:val="00153B59"/>
    <w:rsid w:val="0019469B"/>
    <w:rsid w:val="001D01B7"/>
    <w:rsid w:val="001E328E"/>
    <w:rsid w:val="00201088"/>
    <w:rsid w:val="00210033"/>
    <w:rsid w:val="00221A5D"/>
    <w:rsid w:val="00236722"/>
    <w:rsid w:val="00246494"/>
    <w:rsid w:val="00254795"/>
    <w:rsid w:val="002562B2"/>
    <w:rsid w:val="00262028"/>
    <w:rsid w:val="00271632"/>
    <w:rsid w:val="00273278"/>
    <w:rsid w:val="00291343"/>
    <w:rsid w:val="002A4BF7"/>
    <w:rsid w:val="002B49A0"/>
    <w:rsid w:val="002D09A6"/>
    <w:rsid w:val="002E0A30"/>
    <w:rsid w:val="002F78E6"/>
    <w:rsid w:val="003121FD"/>
    <w:rsid w:val="00313DAF"/>
    <w:rsid w:val="00314227"/>
    <w:rsid w:val="00316123"/>
    <w:rsid w:val="00342316"/>
    <w:rsid w:val="003447F7"/>
    <w:rsid w:val="00390170"/>
    <w:rsid w:val="00391C21"/>
    <w:rsid w:val="003931E4"/>
    <w:rsid w:val="003A6DBF"/>
    <w:rsid w:val="003D5137"/>
    <w:rsid w:val="003F587E"/>
    <w:rsid w:val="0041584E"/>
    <w:rsid w:val="004338DE"/>
    <w:rsid w:val="0043438A"/>
    <w:rsid w:val="0045063A"/>
    <w:rsid w:val="004518BA"/>
    <w:rsid w:val="004522E6"/>
    <w:rsid w:val="00460C42"/>
    <w:rsid w:val="004A43D9"/>
    <w:rsid w:val="004C7CBA"/>
    <w:rsid w:val="004F17E4"/>
    <w:rsid w:val="004F1819"/>
    <w:rsid w:val="004F33B1"/>
    <w:rsid w:val="004F3D98"/>
    <w:rsid w:val="004F419B"/>
    <w:rsid w:val="005425F3"/>
    <w:rsid w:val="00571524"/>
    <w:rsid w:val="00576ADF"/>
    <w:rsid w:val="00580E6A"/>
    <w:rsid w:val="005A3A02"/>
    <w:rsid w:val="005B6E37"/>
    <w:rsid w:val="005C70BD"/>
    <w:rsid w:val="005D1218"/>
    <w:rsid w:val="005D34F6"/>
    <w:rsid w:val="005F3D2F"/>
    <w:rsid w:val="006060EA"/>
    <w:rsid w:val="00613FE5"/>
    <w:rsid w:val="00614AC0"/>
    <w:rsid w:val="0061766D"/>
    <w:rsid w:val="00621FA6"/>
    <w:rsid w:val="00625AA2"/>
    <w:rsid w:val="00684DDD"/>
    <w:rsid w:val="0068699C"/>
    <w:rsid w:val="006B6942"/>
    <w:rsid w:val="006C1FB0"/>
    <w:rsid w:val="006E4291"/>
    <w:rsid w:val="00706068"/>
    <w:rsid w:val="00737310"/>
    <w:rsid w:val="00747B75"/>
    <w:rsid w:val="007513B5"/>
    <w:rsid w:val="0075608B"/>
    <w:rsid w:val="00760115"/>
    <w:rsid w:val="00771127"/>
    <w:rsid w:val="00783E30"/>
    <w:rsid w:val="0079443F"/>
    <w:rsid w:val="007B53CD"/>
    <w:rsid w:val="007C24AA"/>
    <w:rsid w:val="007D0431"/>
    <w:rsid w:val="007D336C"/>
    <w:rsid w:val="007D3CF0"/>
    <w:rsid w:val="007E151E"/>
    <w:rsid w:val="007E282B"/>
    <w:rsid w:val="007F3936"/>
    <w:rsid w:val="007F5689"/>
    <w:rsid w:val="0081406E"/>
    <w:rsid w:val="00817C5B"/>
    <w:rsid w:val="00820045"/>
    <w:rsid w:val="00827EEA"/>
    <w:rsid w:val="008329FC"/>
    <w:rsid w:val="00864868"/>
    <w:rsid w:val="00877CE5"/>
    <w:rsid w:val="00894DBB"/>
    <w:rsid w:val="008C059D"/>
    <w:rsid w:val="008C0B7C"/>
    <w:rsid w:val="008C762D"/>
    <w:rsid w:val="008D0A91"/>
    <w:rsid w:val="008D2DB3"/>
    <w:rsid w:val="00952EC3"/>
    <w:rsid w:val="00965633"/>
    <w:rsid w:val="009752AD"/>
    <w:rsid w:val="00983A24"/>
    <w:rsid w:val="00986C63"/>
    <w:rsid w:val="009A6B61"/>
    <w:rsid w:val="009C17F4"/>
    <w:rsid w:val="00A075F6"/>
    <w:rsid w:val="00A15170"/>
    <w:rsid w:val="00A24A6A"/>
    <w:rsid w:val="00A4553C"/>
    <w:rsid w:val="00A47F87"/>
    <w:rsid w:val="00A564E7"/>
    <w:rsid w:val="00A669B1"/>
    <w:rsid w:val="00A729EF"/>
    <w:rsid w:val="00A77351"/>
    <w:rsid w:val="00A83E99"/>
    <w:rsid w:val="00A9092F"/>
    <w:rsid w:val="00AA3AB7"/>
    <w:rsid w:val="00AA57D7"/>
    <w:rsid w:val="00AC6FA9"/>
    <w:rsid w:val="00AF188C"/>
    <w:rsid w:val="00B16044"/>
    <w:rsid w:val="00B22DDA"/>
    <w:rsid w:val="00B43234"/>
    <w:rsid w:val="00B50B3E"/>
    <w:rsid w:val="00B604F7"/>
    <w:rsid w:val="00B84C89"/>
    <w:rsid w:val="00BB1866"/>
    <w:rsid w:val="00BB49F1"/>
    <w:rsid w:val="00BB7425"/>
    <w:rsid w:val="00BC37E6"/>
    <w:rsid w:val="00BD2F69"/>
    <w:rsid w:val="00C07BA5"/>
    <w:rsid w:val="00C10657"/>
    <w:rsid w:val="00C16B00"/>
    <w:rsid w:val="00C242A9"/>
    <w:rsid w:val="00C27247"/>
    <w:rsid w:val="00C47722"/>
    <w:rsid w:val="00C50224"/>
    <w:rsid w:val="00C53675"/>
    <w:rsid w:val="00C56B3A"/>
    <w:rsid w:val="00C700C4"/>
    <w:rsid w:val="00C91DBF"/>
    <w:rsid w:val="00CC06FC"/>
    <w:rsid w:val="00CD7FF3"/>
    <w:rsid w:val="00CF271F"/>
    <w:rsid w:val="00CF552A"/>
    <w:rsid w:val="00D11DB1"/>
    <w:rsid w:val="00D1213E"/>
    <w:rsid w:val="00D209CE"/>
    <w:rsid w:val="00D47671"/>
    <w:rsid w:val="00D514BE"/>
    <w:rsid w:val="00D52DB6"/>
    <w:rsid w:val="00D6345A"/>
    <w:rsid w:val="00D72FFF"/>
    <w:rsid w:val="00D75C12"/>
    <w:rsid w:val="00D8227A"/>
    <w:rsid w:val="00DA5C78"/>
    <w:rsid w:val="00DB2234"/>
    <w:rsid w:val="00DE166E"/>
    <w:rsid w:val="00E02395"/>
    <w:rsid w:val="00E166D2"/>
    <w:rsid w:val="00E27DF8"/>
    <w:rsid w:val="00E50147"/>
    <w:rsid w:val="00E623C3"/>
    <w:rsid w:val="00E65553"/>
    <w:rsid w:val="00E677C1"/>
    <w:rsid w:val="00E91A47"/>
    <w:rsid w:val="00EA12C3"/>
    <w:rsid w:val="00EB75CB"/>
    <w:rsid w:val="00EC75A0"/>
    <w:rsid w:val="00ED5C7C"/>
    <w:rsid w:val="00EE060B"/>
    <w:rsid w:val="00EE539C"/>
    <w:rsid w:val="00EF146A"/>
    <w:rsid w:val="00EF5E25"/>
    <w:rsid w:val="00F20624"/>
    <w:rsid w:val="00F4778F"/>
    <w:rsid w:val="00F47ECE"/>
    <w:rsid w:val="00F5080D"/>
    <w:rsid w:val="00F677E2"/>
    <w:rsid w:val="00F8391F"/>
    <w:rsid w:val="00FB5937"/>
    <w:rsid w:val="00FB7899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85C8"/>
  <w15:docId w15:val="{D1A95D49-8190-4447-8243-A3424A65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3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DE166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47E6C9AAC44FF28946DB1EAF2A1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EA9C4-54CA-45F3-A4E8-B90FEBAB5BEC}"/>
      </w:docPartPr>
      <w:docPartBody>
        <w:p w:rsidR="00000000" w:rsidRDefault="00A8787F" w:rsidP="00A8787F">
          <w:pPr>
            <w:pStyle w:val="5F47E6C9AAC44FF28946DB1EAF2A168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9769E"/>
    <w:rsid w:val="00110B6C"/>
    <w:rsid w:val="00292517"/>
    <w:rsid w:val="002D4D9E"/>
    <w:rsid w:val="003E2B07"/>
    <w:rsid w:val="00442918"/>
    <w:rsid w:val="004B28C9"/>
    <w:rsid w:val="007A3944"/>
    <w:rsid w:val="008567E2"/>
    <w:rsid w:val="00974D60"/>
    <w:rsid w:val="00982DEB"/>
    <w:rsid w:val="0099014C"/>
    <w:rsid w:val="00A007D1"/>
    <w:rsid w:val="00A8787F"/>
    <w:rsid w:val="00AC7FC4"/>
    <w:rsid w:val="00AD52D2"/>
    <w:rsid w:val="00BF4FB4"/>
    <w:rsid w:val="00D22F29"/>
    <w:rsid w:val="00F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787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19AE7857621C43E9A5FBAC97E864BBAC">
    <w:name w:val="19AE7857621C43E9A5FBAC97E864BBAC"/>
    <w:rsid w:val="00AC7FC4"/>
  </w:style>
  <w:style w:type="paragraph" w:customStyle="1" w:styleId="0C1E025302F04D03A8D814721B9FE20D">
    <w:name w:val="0C1E025302F04D03A8D814721B9FE20D"/>
    <w:rsid w:val="00AC7FC4"/>
  </w:style>
  <w:style w:type="paragraph" w:customStyle="1" w:styleId="27EE5559E17D4A0982D552A97028940D">
    <w:name w:val="27EE5559E17D4A0982D552A97028940D"/>
    <w:rsid w:val="00292517"/>
  </w:style>
  <w:style w:type="paragraph" w:customStyle="1" w:styleId="5F47E6C9AAC44FF28946DB1EAF2A168C">
    <w:name w:val="5F47E6C9AAC44FF28946DB1EAF2A168C"/>
    <w:rsid w:val="00A878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904C-62FF-482E-93F9-87D35D5B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9</cp:revision>
  <cp:lastPrinted>2022-08-11T06:49:00Z</cp:lastPrinted>
  <dcterms:created xsi:type="dcterms:W3CDTF">2023-02-02T03:45:00Z</dcterms:created>
  <dcterms:modified xsi:type="dcterms:W3CDTF">2025-11-11T12:44:00Z</dcterms:modified>
</cp:coreProperties>
</file>